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81" w:rsidRDefault="00801B81" w:rsidP="00D73FF2">
      <w:pPr>
        <w:rPr>
          <w:sz w:val="28"/>
          <w:szCs w:val="28"/>
        </w:rPr>
      </w:pP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>Кемеровск</w:t>
      </w:r>
      <w:r>
        <w:rPr>
          <w:sz w:val="28"/>
          <w:szCs w:val="28"/>
        </w:rPr>
        <w:t>ая</w:t>
      </w:r>
      <w:r w:rsidRPr="00B439F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  <w:r w:rsidRPr="00B439F1">
        <w:rPr>
          <w:sz w:val="28"/>
          <w:szCs w:val="28"/>
        </w:rPr>
        <w:t xml:space="preserve">Юргинский </w:t>
      </w:r>
      <w:r w:rsidR="00A9608E">
        <w:rPr>
          <w:sz w:val="28"/>
          <w:szCs w:val="28"/>
        </w:rPr>
        <w:t>муниципальный округ</w:t>
      </w:r>
    </w:p>
    <w:p w:rsidR="00801B81" w:rsidRPr="00B439F1" w:rsidRDefault="00801B81" w:rsidP="00801B81">
      <w:pPr>
        <w:jc w:val="center"/>
        <w:rPr>
          <w:sz w:val="28"/>
          <w:szCs w:val="28"/>
        </w:rPr>
      </w:pPr>
    </w:p>
    <w:p w:rsidR="00801B81" w:rsidRPr="00B439F1" w:rsidRDefault="00801B81" w:rsidP="00801B81">
      <w:pPr>
        <w:jc w:val="center"/>
        <w:rPr>
          <w:b/>
          <w:sz w:val="28"/>
          <w:szCs w:val="28"/>
        </w:rPr>
      </w:pPr>
      <w:proofErr w:type="gramStart"/>
      <w:r w:rsidRPr="00B439F1">
        <w:rPr>
          <w:b/>
          <w:sz w:val="28"/>
          <w:szCs w:val="28"/>
        </w:rPr>
        <w:t>П</w:t>
      </w:r>
      <w:proofErr w:type="gramEnd"/>
      <w:r w:rsidRPr="00B439F1">
        <w:rPr>
          <w:b/>
          <w:sz w:val="28"/>
          <w:szCs w:val="28"/>
        </w:rPr>
        <w:t xml:space="preserve"> О С Т А Н О В Л Е Н И Е</w:t>
      </w:r>
    </w:p>
    <w:p w:rsidR="00801B81" w:rsidRDefault="00801B81" w:rsidP="00801B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Юргинского муниципального </w:t>
      </w:r>
      <w:r w:rsidR="00A9608E">
        <w:rPr>
          <w:sz w:val="28"/>
          <w:szCs w:val="28"/>
        </w:rPr>
        <w:t>округа</w:t>
      </w:r>
    </w:p>
    <w:p w:rsidR="00801B81" w:rsidRDefault="00801B81" w:rsidP="00801B81">
      <w:pPr>
        <w:jc w:val="center"/>
        <w:rPr>
          <w:sz w:val="28"/>
          <w:szCs w:val="28"/>
        </w:rPr>
      </w:pPr>
    </w:p>
    <w:p w:rsidR="00801B81" w:rsidRDefault="00801B81" w:rsidP="00801B81">
      <w:pPr>
        <w:rPr>
          <w:sz w:val="28"/>
          <w:szCs w:val="28"/>
        </w:rPr>
      </w:pPr>
    </w:p>
    <w:p w:rsidR="00801B81" w:rsidRPr="005A110C" w:rsidRDefault="00801B81" w:rsidP="000B5A23">
      <w:pPr>
        <w:tabs>
          <w:tab w:val="right" w:pos="9072"/>
        </w:tabs>
        <w:jc w:val="both"/>
        <w:rPr>
          <w:sz w:val="26"/>
          <w:szCs w:val="26"/>
        </w:rPr>
      </w:pPr>
      <w:r w:rsidRPr="005A110C">
        <w:rPr>
          <w:sz w:val="26"/>
          <w:szCs w:val="26"/>
        </w:rPr>
        <w:t>«_</w:t>
      </w:r>
      <w:r w:rsidR="006D26BB">
        <w:rPr>
          <w:sz w:val="26"/>
          <w:szCs w:val="26"/>
        </w:rPr>
        <w:t>12</w:t>
      </w:r>
      <w:r w:rsidR="006C2B18">
        <w:rPr>
          <w:sz w:val="26"/>
          <w:szCs w:val="26"/>
        </w:rPr>
        <w:t>_</w:t>
      </w:r>
      <w:r w:rsidRPr="005A110C">
        <w:rPr>
          <w:sz w:val="26"/>
          <w:szCs w:val="26"/>
        </w:rPr>
        <w:t>»____</w:t>
      </w:r>
      <w:r w:rsidR="006D26BB">
        <w:rPr>
          <w:sz w:val="26"/>
          <w:szCs w:val="26"/>
        </w:rPr>
        <w:t>07</w:t>
      </w:r>
      <w:r w:rsidR="006C2B18">
        <w:rPr>
          <w:sz w:val="26"/>
          <w:szCs w:val="26"/>
        </w:rPr>
        <w:t>___</w:t>
      </w:r>
      <w:r w:rsidRPr="005A110C">
        <w:rPr>
          <w:sz w:val="26"/>
          <w:szCs w:val="26"/>
        </w:rPr>
        <w:t>__</w:t>
      </w:r>
      <w:r w:rsidRPr="00913AA9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A9608E">
        <w:rPr>
          <w:sz w:val="26"/>
          <w:szCs w:val="26"/>
        </w:rPr>
        <w:t>2</w:t>
      </w:r>
      <w:r w:rsidR="00BC12F5">
        <w:rPr>
          <w:sz w:val="26"/>
          <w:szCs w:val="26"/>
        </w:rPr>
        <w:t>1</w:t>
      </w:r>
      <w:r w:rsidR="000B5A23">
        <w:rPr>
          <w:sz w:val="26"/>
          <w:szCs w:val="26"/>
        </w:rPr>
        <w:tab/>
      </w:r>
      <w:r w:rsidR="006C2B18">
        <w:rPr>
          <w:sz w:val="26"/>
          <w:szCs w:val="26"/>
        </w:rPr>
        <w:t>№__</w:t>
      </w:r>
      <w:r w:rsidR="006D26BB">
        <w:rPr>
          <w:sz w:val="26"/>
          <w:szCs w:val="26"/>
        </w:rPr>
        <w:t>720</w:t>
      </w:r>
      <w:bookmarkStart w:id="0" w:name="_GoBack"/>
      <w:bookmarkEnd w:id="0"/>
      <w:r w:rsidR="006C2B18">
        <w:rPr>
          <w:sz w:val="26"/>
          <w:szCs w:val="26"/>
        </w:rPr>
        <w:t>___</w:t>
      </w:r>
    </w:p>
    <w:p w:rsidR="00801B81" w:rsidRDefault="00801B81" w:rsidP="00801B81">
      <w:pPr>
        <w:rPr>
          <w:sz w:val="28"/>
          <w:szCs w:val="28"/>
        </w:rPr>
      </w:pPr>
    </w:p>
    <w:p w:rsidR="006B6671" w:rsidRPr="00953651" w:rsidRDefault="0080586F" w:rsidP="0080586F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 назначении публичных слушаний по</w:t>
      </w:r>
      <w:r w:rsidR="006B6671" w:rsidRPr="00953651">
        <w:rPr>
          <w:b/>
          <w:lang w:eastAsia="ru-RU"/>
        </w:rPr>
        <w:t xml:space="preserve"> вопросу</w:t>
      </w:r>
      <w:r w:rsidRPr="00953651">
        <w:rPr>
          <w:b/>
          <w:lang w:eastAsia="ru-RU"/>
        </w:rPr>
        <w:t xml:space="preserve"> предоставлени</w:t>
      </w:r>
      <w:r w:rsidR="006B6671" w:rsidRPr="00953651">
        <w:rPr>
          <w:b/>
          <w:lang w:eastAsia="ru-RU"/>
        </w:rPr>
        <w:t>я</w:t>
      </w:r>
      <w:r w:rsidRPr="00953651">
        <w:rPr>
          <w:b/>
          <w:lang w:eastAsia="ru-RU"/>
        </w:rPr>
        <w:t xml:space="preserve"> разрешения </w:t>
      </w:r>
      <w:proofErr w:type="gramStart"/>
      <w:r w:rsidR="004A6CBE">
        <w:rPr>
          <w:b/>
          <w:lang w:eastAsia="ru-RU"/>
        </w:rPr>
        <w:t>на</w:t>
      </w:r>
      <w:proofErr w:type="gramEnd"/>
    </w:p>
    <w:p w:rsidR="00801B81" w:rsidRPr="000B5A23" w:rsidRDefault="003F3C97" w:rsidP="000B5A23">
      <w:pPr>
        <w:widowControl/>
        <w:autoSpaceDE w:val="0"/>
        <w:autoSpaceDN w:val="0"/>
        <w:adjustRightInd w:val="0"/>
        <w:jc w:val="center"/>
        <w:rPr>
          <w:b/>
          <w:lang w:eastAsia="ru-RU"/>
        </w:rPr>
      </w:pPr>
      <w:r w:rsidRPr="00953651">
        <w:rPr>
          <w:b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Default="00397A4B" w:rsidP="00397A4B">
      <w:pPr>
        <w:pStyle w:val="aa"/>
        <w:ind w:firstLine="567"/>
        <w:jc w:val="both"/>
      </w:pPr>
      <w:proofErr w:type="gramStart"/>
      <w:r>
        <w:t>На основании ст. 51, 40 Градостроительного кодекса Российской Федерации, ст. 28 Федерального закона от 06.10.2003 №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>
        <w:t xml:space="preserve"> </w:t>
      </w:r>
      <w:proofErr w:type="gramStart"/>
      <w:r>
        <w:t xml:space="preserve">градостроительной деятельности в Юргинском муниципальном округе», административного регламента по предоставлению муниципальной услуги «Предоставление разрешение на отклонение от предельных параметров разрешенного строительства, реконструкции объектов капитального строительства», утвержденного постановлением администрации Юргинского муниципального района от 18.12.2018 № 51-МНА, Правил землепользования и застройки </w:t>
      </w:r>
      <w:proofErr w:type="spellStart"/>
      <w:r w:rsidR="000B5A23">
        <w:t>Тальского</w:t>
      </w:r>
      <w:proofErr w:type="spellEnd"/>
      <w:r>
        <w:t xml:space="preserve"> сельского поселения, утвержденного решением Совета народных депутатов </w:t>
      </w:r>
      <w:proofErr w:type="spellStart"/>
      <w:r w:rsidR="000B5A23">
        <w:t>Тальск</w:t>
      </w:r>
      <w:r w:rsidR="000C7E3F">
        <w:t>ого</w:t>
      </w:r>
      <w:proofErr w:type="spellEnd"/>
      <w:r>
        <w:t xml:space="preserve"> поселения </w:t>
      </w:r>
      <w:r w:rsidRPr="008C5E35">
        <w:t xml:space="preserve">от </w:t>
      </w:r>
      <w:r w:rsidR="006D15CE" w:rsidRPr="006D15CE">
        <w:t>24.12.2012 № 18/8-рс</w:t>
      </w:r>
      <w:r w:rsidR="006D15CE">
        <w:t xml:space="preserve">, </w:t>
      </w:r>
      <w:r>
        <w:t xml:space="preserve">и рассмотрев заявление </w:t>
      </w:r>
      <w:r w:rsidR="000C7E3F">
        <w:t xml:space="preserve">от </w:t>
      </w:r>
      <w:r w:rsidR="000B5A23">
        <w:t>0</w:t>
      </w:r>
      <w:r w:rsidR="006C2B18">
        <w:t>8</w:t>
      </w:r>
      <w:r w:rsidR="000B5A23">
        <w:t>.0</w:t>
      </w:r>
      <w:r w:rsidR="006C2B18">
        <w:t>7</w:t>
      </w:r>
      <w:r w:rsidR="000C7E3F">
        <w:t>.2021</w:t>
      </w:r>
      <w:r w:rsidR="000B5A23">
        <w:t xml:space="preserve"> г.</w:t>
      </w:r>
      <w:r w:rsidR="000C7E3F">
        <w:t xml:space="preserve"> </w:t>
      </w:r>
      <w:r w:rsidR="000D0D64">
        <w:t>Проскокова Алексея</w:t>
      </w:r>
      <w:proofErr w:type="gramEnd"/>
      <w:r w:rsidR="000D0D64">
        <w:t xml:space="preserve"> Николаевича</w:t>
      </w:r>
      <w:r>
        <w:t>.</w:t>
      </w:r>
    </w:p>
    <w:p w:rsidR="00397A4B" w:rsidRDefault="00397A4B" w:rsidP="00397A4B">
      <w:pPr>
        <w:pStyle w:val="aa"/>
        <w:spacing w:before="0" w:beforeAutospacing="0" w:after="0" w:afterAutospacing="0"/>
        <w:ind w:firstLine="567"/>
        <w:jc w:val="both"/>
      </w:pPr>
      <w:r>
        <w:t xml:space="preserve"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отношении отступа от </w:t>
      </w:r>
      <w:r w:rsidR="00291726">
        <w:t>западной</w:t>
      </w:r>
      <w:r w:rsidR="000B5A23">
        <w:t xml:space="preserve"> </w:t>
      </w:r>
      <w:r>
        <w:t>границ</w:t>
      </w:r>
      <w:r w:rsidR="000B5A23">
        <w:t>ы</w:t>
      </w:r>
      <w:r>
        <w:t xml:space="preserve"> земельного участка с кадастровым номером </w:t>
      </w:r>
      <w:r w:rsidR="00F10346" w:rsidRPr="00F10346">
        <w:t>42:17:</w:t>
      </w:r>
      <w:r w:rsidR="000B5A23">
        <w:t>0101022:</w:t>
      </w:r>
      <w:r w:rsidR="003A1388">
        <w:t>524</w:t>
      </w:r>
      <w:r>
        <w:t xml:space="preserve">, площадью </w:t>
      </w:r>
      <w:r w:rsidR="003A1388">
        <w:t>1044</w:t>
      </w:r>
      <w:r>
        <w:t xml:space="preserve"> кв. м., расположенного по адресу: </w:t>
      </w:r>
      <w:r w:rsidR="00F10346" w:rsidRPr="00F10346">
        <w:t xml:space="preserve">Кемеровская область-Кузбасс, </w:t>
      </w:r>
      <w:proofErr w:type="spellStart"/>
      <w:r w:rsidR="00F10346" w:rsidRPr="00F10346">
        <w:t>Юргинский</w:t>
      </w:r>
      <w:proofErr w:type="spellEnd"/>
      <w:r w:rsidR="00F10346" w:rsidRPr="00F10346">
        <w:t xml:space="preserve"> муниципальный округ, </w:t>
      </w:r>
      <w:r w:rsidR="000B5A23">
        <w:t>д. Талая, ул. Школьная, 2</w:t>
      </w:r>
      <w:r w:rsidR="003A1388">
        <w:t>3</w:t>
      </w:r>
      <w:r w:rsidR="000B5A23">
        <w:t>а</w:t>
      </w:r>
      <w:r>
        <w:t>.</w:t>
      </w:r>
    </w:p>
    <w:p w:rsidR="00295338" w:rsidRPr="00953651" w:rsidRDefault="004B0C36" w:rsidP="00397A4B">
      <w:pPr>
        <w:pStyle w:val="aa"/>
        <w:spacing w:before="0" w:beforeAutospacing="0" w:after="0" w:afterAutospacing="0"/>
        <w:ind w:firstLine="567"/>
        <w:jc w:val="both"/>
      </w:pPr>
      <w:r w:rsidRPr="00953651">
        <w:t>2.</w:t>
      </w:r>
      <w:r w:rsidR="00295338" w:rsidRPr="00953651">
        <w:t xml:space="preserve"> Установить </w:t>
      </w:r>
      <w:r w:rsidR="00CE0222">
        <w:t>период</w:t>
      </w:r>
      <w:r w:rsidR="00295338" w:rsidRPr="00953651">
        <w:t xml:space="preserve"> проведения</w:t>
      </w:r>
      <w:r w:rsidR="00CE0222">
        <w:t xml:space="preserve"> </w:t>
      </w:r>
      <w:r w:rsidR="00295338" w:rsidRPr="00953651"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>
        <w:t>5</w:t>
      </w:r>
      <w:r w:rsidR="00295338" w:rsidRPr="00953651">
        <w:t xml:space="preserve"> (</w:t>
      </w:r>
      <w:r w:rsidR="0056694F" w:rsidRPr="00953651">
        <w:t xml:space="preserve">двадцать </w:t>
      </w:r>
      <w:r w:rsidR="005759C5">
        <w:t>пять</w:t>
      </w:r>
      <w:r w:rsidR="00295338" w:rsidRPr="00953651">
        <w:t>) дн</w:t>
      </w:r>
      <w:r w:rsidR="005759C5">
        <w:t>ей</w:t>
      </w:r>
      <w:r w:rsidR="00CE0222">
        <w:t xml:space="preserve">: с </w:t>
      </w:r>
      <w:r w:rsidR="006C2B18">
        <w:t>21</w:t>
      </w:r>
      <w:r w:rsidR="00CE0222">
        <w:t>.</w:t>
      </w:r>
      <w:r w:rsidR="00F10346">
        <w:t>0</w:t>
      </w:r>
      <w:r w:rsidR="006C2B18">
        <w:t>7</w:t>
      </w:r>
      <w:r w:rsidR="00CE0222">
        <w:t>.202</w:t>
      </w:r>
      <w:r w:rsidR="008C5E35">
        <w:t>1</w:t>
      </w:r>
      <w:r w:rsidR="00CE0222">
        <w:t xml:space="preserve"> г. по </w:t>
      </w:r>
      <w:r w:rsidR="006C2B18">
        <w:t>16</w:t>
      </w:r>
      <w:r w:rsidR="00BC12F5">
        <w:t>.0</w:t>
      </w:r>
      <w:r w:rsidR="006C2B18">
        <w:t>8</w:t>
      </w:r>
      <w:r w:rsidR="00CE0222">
        <w:t>.2021 г.</w:t>
      </w:r>
    </w:p>
    <w:p w:rsidR="00295338" w:rsidRPr="00953651" w:rsidRDefault="00295338" w:rsidP="00EB5DF8">
      <w:pPr>
        <w:pStyle w:val="aa"/>
        <w:spacing w:before="0" w:beforeAutospacing="0" w:after="0" w:afterAutospacing="0"/>
        <w:ind w:firstLine="567"/>
        <w:jc w:val="both"/>
      </w:pPr>
      <w:r w:rsidRPr="00953651">
        <w:t xml:space="preserve">3. Определить дату проведения </w:t>
      </w:r>
      <w:r w:rsidR="00CE0222">
        <w:t xml:space="preserve">в рамках </w:t>
      </w:r>
      <w:r w:rsidRPr="00953651">
        <w:t xml:space="preserve">публичных слушаний – </w:t>
      </w:r>
      <w:r w:rsidR="006C2B18">
        <w:t>13</w:t>
      </w:r>
      <w:r w:rsidRPr="00EB5DF8">
        <w:t>.0</w:t>
      </w:r>
      <w:r w:rsidR="006C2B18">
        <w:t>8</w:t>
      </w:r>
      <w:r w:rsidRPr="00EB5DF8">
        <w:t>.202</w:t>
      </w:r>
      <w:r w:rsidR="00B213EB">
        <w:t>1</w:t>
      </w:r>
      <w:r w:rsidRPr="00953651">
        <w:t xml:space="preserve">, время проведения: </w:t>
      </w:r>
      <w:r w:rsidR="0043513A">
        <w:t>1</w:t>
      </w:r>
      <w:r w:rsidR="00BC12F5">
        <w:t>0</w:t>
      </w:r>
      <w:r w:rsidRPr="00953651">
        <w:t>:</w:t>
      </w:r>
      <w:r w:rsidR="000D0D64">
        <w:t>3</w:t>
      </w:r>
      <w:r w:rsidRPr="00953651">
        <w:t xml:space="preserve">0, место проведения публичных слушаний: </w:t>
      </w:r>
      <w:proofErr w:type="gramStart"/>
      <w:r w:rsidRPr="00953651">
        <w:t>Кемеровская область – Кузбасс, г. Юрга, ул. Машиностроителей, д. 37</w:t>
      </w:r>
      <w:r w:rsidR="0043513A">
        <w:t xml:space="preserve">, </w:t>
      </w:r>
      <w:proofErr w:type="spellStart"/>
      <w:r w:rsidR="0043513A">
        <w:t>каб</w:t>
      </w:r>
      <w:proofErr w:type="spellEnd"/>
      <w:r w:rsidR="0043513A">
        <w:t>. 308</w:t>
      </w:r>
      <w:r w:rsidRPr="00953651">
        <w:t>, администрации Юргинского муниципального округа.</w:t>
      </w:r>
      <w:proofErr w:type="gramEnd"/>
    </w:p>
    <w:p w:rsidR="00EB5DF8" w:rsidRPr="00953651" w:rsidRDefault="00EB5DF8" w:rsidP="00EB5DF8">
      <w:pPr>
        <w:widowControl/>
        <w:suppressAutoHyphens w:val="0"/>
        <w:ind w:firstLine="567"/>
        <w:jc w:val="both"/>
        <w:rPr>
          <w:kern w:val="0"/>
          <w:lang w:eastAsia="ru-RU"/>
        </w:rPr>
      </w:pPr>
      <w:r>
        <w:rPr>
          <w:kern w:val="0"/>
          <w:lang w:eastAsia="ru-RU"/>
        </w:rPr>
        <w:t>4</w:t>
      </w:r>
      <w:r w:rsidRPr="00953651">
        <w:rPr>
          <w:kern w:val="0"/>
          <w:lang w:eastAsia="ru-RU"/>
        </w:rPr>
        <w:t xml:space="preserve">. Комиссии </w:t>
      </w:r>
      <w:r>
        <w:rPr>
          <w:kern w:val="0"/>
          <w:lang w:eastAsia="ru-RU"/>
        </w:rPr>
        <w:t xml:space="preserve">по подготовке Правил землепользования и застройки </w:t>
      </w:r>
      <w:r w:rsidRPr="00953651">
        <w:rPr>
          <w:kern w:val="0"/>
          <w:lang w:eastAsia="ru-RU"/>
        </w:rPr>
        <w:t xml:space="preserve">организовать и провести публичные слушания в соответствии с требованиями </w:t>
      </w:r>
      <w:r>
        <w:t>решения</w:t>
      </w:r>
      <w:r w:rsidRPr="00953651">
        <w:t xml:space="preserve"> Совета народных депутатов Юргинского муниципального </w:t>
      </w:r>
      <w:r>
        <w:t>округа</w:t>
      </w:r>
      <w:r w:rsidRPr="00953651">
        <w:t xml:space="preserve"> от 2</w:t>
      </w:r>
      <w:r>
        <w:t>6</w:t>
      </w:r>
      <w:r w:rsidRPr="00953651">
        <w:t>.</w:t>
      </w:r>
      <w:r>
        <w:t>03</w:t>
      </w:r>
      <w:r w:rsidRPr="00953651">
        <w:t>.20</w:t>
      </w:r>
      <w:r>
        <w:t>20</w:t>
      </w:r>
      <w:r w:rsidRPr="00953651">
        <w:t xml:space="preserve"> №</w:t>
      </w:r>
      <w:r>
        <w:t xml:space="preserve"> 35</w:t>
      </w:r>
      <w:r w:rsidRPr="00953651">
        <w:t>-Н</w:t>
      </w:r>
      <w:r>
        <w:t xml:space="preserve">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953651">
        <w:rPr>
          <w:kern w:val="0"/>
          <w:lang w:eastAsia="ru-RU"/>
        </w:rPr>
        <w:t xml:space="preserve">согласно </w:t>
      </w:r>
      <w:r>
        <w:rPr>
          <w:kern w:val="0"/>
          <w:lang w:eastAsia="ru-RU"/>
        </w:rPr>
        <w:t>П</w:t>
      </w:r>
      <w:r w:rsidRPr="00953651">
        <w:rPr>
          <w:kern w:val="0"/>
          <w:lang w:eastAsia="ru-RU"/>
        </w:rPr>
        <w:t xml:space="preserve">риложению </w:t>
      </w:r>
      <w:r>
        <w:rPr>
          <w:kern w:val="0"/>
          <w:lang w:eastAsia="ru-RU"/>
        </w:rPr>
        <w:t>1</w:t>
      </w:r>
      <w:r w:rsidRPr="00953651">
        <w:rPr>
          <w:kern w:val="0"/>
          <w:lang w:eastAsia="ru-RU"/>
        </w:rPr>
        <w:t xml:space="preserve"> к настоящему постановлению.</w:t>
      </w:r>
    </w:p>
    <w:p w:rsidR="00953651" w:rsidRDefault="00EB5DF8" w:rsidP="00EB5DF8">
      <w:pPr>
        <w:widowControl/>
        <w:suppressAutoHyphens w:val="0"/>
        <w:ind w:firstLine="567"/>
        <w:jc w:val="both"/>
      </w:pPr>
      <w:r>
        <w:rPr>
          <w:kern w:val="0"/>
          <w:lang w:eastAsia="ru-RU"/>
        </w:rPr>
        <w:t>5</w:t>
      </w:r>
      <w:r w:rsidR="00295338" w:rsidRPr="00953651">
        <w:t>. Организовать проведен</w:t>
      </w:r>
      <w:r w:rsidR="0043513A">
        <w:t xml:space="preserve">ие экспозиции, консультирование по проекту </w:t>
      </w:r>
      <w:r w:rsidR="00295338" w:rsidRPr="00953651"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953651">
          <w:rPr>
            <w:rStyle w:val="a8"/>
            <w:lang w:val="en-US"/>
          </w:rPr>
          <w:t>www</w:t>
        </w:r>
        <w:r w:rsidR="00295338" w:rsidRPr="00953651">
          <w:rPr>
            <w:rStyle w:val="a8"/>
          </w:rPr>
          <w:t>.yurgregion.ru</w:t>
        </w:r>
      </w:hyperlink>
      <w:r w:rsidR="00295338" w:rsidRPr="00953651">
        <w:t xml:space="preserve"> в разделе «Градостроительство»; посещение экспозиции </w:t>
      </w:r>
      <w:r w:rsidR="00AD2600" w:rsidRPr="00953651">
        <w:t>–</w:t>
      </w:r>
      <w:r w:rsidR="00295338" w:rsidRPr="00953651">
        <w:t xml:space="preserve"> в рабочие дни в период </w:t>
      </w:r>
      <w:r w:rsidR="00295338" w:rsidRPr="00EB5DF8">
        <w:t xml:space="preserve">с </w:t>
      </w:r>
      <w:r w:rsidR="006C2B18">
        <w:t>21</w:t>
      </w:r>
      <w:r w:rsidR="00295338" w:rsidRPr="00EB5DF8">
        <w:t>.</w:t>
      </w:r>
      <w:r w:rsidR="006D15CE">
        <w:t>0</w:t>
      </w:r>
      <w:r w:rsidR="006C2B18">
        <w:t>7</w:t>
      </w:r>
      <w:r w:rsidR="00295338" w:rsidRPr="00EB5DF8">
        <w:t>.202</w:t>
      </w:r>
      <w:r w:rsidR="00BC12F5">
        <w:t>1</w:t>
      </w:r>
      <w:r w:rsidR="00295338" w:rsidRPr="00EB5DF8">
        <w:t xml:space="preserve"> по </w:t>
      </w:r>
      <w:r w:rsidR="006C2B18">
        <w:t>13</w:t>
      </w:r>
      <w:r w:rsidR="00295338" w:rsidRPr="00EB5DF8">
        <w:t>.0</w:t>
      </w:r>
      <w:r w:rsidR="006C2B18">
        <w:t>8</w:t>
      </w:r>
      <w:r w:rsidR="00295338" w:rsidRPr="00EB5DF8">
        <w:t>.202</w:t>
      </w:r>
      <w:r w:rsidR="00B213EB">
        <w:t>1</w:t>
      </w:r>
      <w:r w:rsidR="00295338" w:rsidRPr="00953651">
        <w:t>, время посещения с 9</w:t>
      </w:r>
      <w:r w:rsidR="00AD2600">
        <w:t>.00 до 12.00, с 1</w:t>
      </w:r>
      <w:r w:rsidR="009F2C86">
        <w:t>3</w:t>
      </w:r>
      <w:r w:rsidR="00AD2600">
        <w:t xml:space="preserve">.00 </w:t>
      </w:r>
      <w:proofErr w:type="gramStart"/>
      <w:r w:rsidR="00AD2600">
        <w:t>до</w:t>
      </w:r>
      <w:proofErr w:type="gramEnd"/>
      <w:r w:rsidR="00AD2600">
        <w:t xml:space="preserve"> 17.00.</w:t>
      </w:r>
    </w:p>
    <w:p w:rsidR="00295338" w:rsidRPr="00953651" w:rsidRDefault="00EB5DF8" w:rsidP="00EB5DF8">
      <w:pPr>
        <w:widowControl/>
        <w:suppressAutoHyphens w:val="0"/>
        <w:ind w:firstLine="567"/>
        <w:jc w:val="both"/>
      </w:pPr>
      <w:r>
        <w:lastRenderedPageBreak/>
        <w:t>6</w:t>
      </w:r>
      <w:r w:rsidR="00AD2600">
        <w:t xml:space="preserve">. </w:t>
      </w:r>
      <w:r w:rsidR="00295338" w:rsidRPr="00953651">
        <w:t xml:space="preserve">Предложения и замечания по проекту </w:t>
      </w:r>
      <w:r w:rsidR="00AC46B0" w:rsidRPr="00AC46B0">
        <w:t>предоставления разрешения</w:t>
      </w:r>
      <w:r w:rsidR="005E62F7">
        <w:t xml:space="preserve"> на</w:t>
      </w:r>
      <w:r w:rsidR="00AC46B0" w:rsidRPr="00AC46B0"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953651">
        <w:t xml:space="preserve"> принимаются в период </w:t>
      </w:r>
      <w:proofErr w:type="gramStart"/>
      <w:r w:rsidR="00F81EC3" w:rsidRPr="00953651">
        <w:t>с</w:t>
      </w:r>
      <w:r w:rsidR="00F81EC3" w:rsidRPr="00953651">
        <w:rPr>
          <w:kern w:val="0"/>
          <w:lang w:eastAsia="ru-RU"/>
        </w:rPr>
        <w:t xml:space="preserve"> даты</w:t>
      </w:r>
      <w:proofErr w:type="gramEnd"/>
      <w:r w:rsidR="00F81EC3" w:rsidRPr="00953651">
        <w:rPr>
          <w:kern w:val="0"/>
          <w:lang w:eastAsia="ru-RU"/>
        </w:rPr>
        <w:t xml:space="preserve"> официального опубликования настоящего постановления </w:t>
      </w:r>
      <w:r w:rsidR="0056694F" w:rsidRPr="00953651">
        <w:t xml:space="preserve">по </w:t>
      </w:r>
      <w:r w:rsidR="006C2B18">
        <w:t>13</w:t>
      </w:r>
      <w:r w:rsidR="0056694F" w:rsidRPr="00EB5DF8">
        <w:t>.0</w:t>
      </w:r>
      <w:r w:rsidR="006C2B18">
        <w:t>8</w:t>
      </w:r>
      <w:r w:rsidR="0056694F" w:rsidRPr="00EB5DF8">
        <w:t>.202</w:t>
      </w:r>
      <w:r w:rsidR="00B213EB">
        <w:t>1 г.</w:t>
      </w:r>
      <w:r w:rsidR="00295338" w:rsidRPr="00953651">
        <w:t xml:space="preserve"> включительно: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исьменно по адресу: г. Юрга, ул. Машиностроителей, д. 37, </w:t>
      </w:r>
      <w:proofErr w:type="spellStart"/>
      <w:r w:rsidRPr="00953651">
        <w:t>каб</w:t>
      </w:r>
      <w:proofErr w:type="spellEnd"/>
      <w:r w:rsidRPr="00953651">
        <w:t xml:space="preserve">. 311; </w:t>
      </w:r>
    </w:p>
    <w:p w:rsidR="00295338" w:rsidRPr="00953651" w:rsidRDefault="00295338" w:rsidP="00295338">
      <w:pPr>
        <w:pStyle w:val="aa"/>
        <w:spacing w:before="0" w:beforeAutospacing="0" w:after="0" w:afterAutospacing="0"/>
        <w:ind w:firstLine="709"/>
        <w:jc w:val="both"/>
      </w:pPr>
      <w:r w:rsidRPr="00953651">
        <w:t xml:space="preserve">- посредством электронной почты </w:t>
      </w:r>
      <w:proofErr w:type="spellStart"/>
      <w:r w:rsidRPr="00953651">
        <w:rPr>
          <w:lang w:val="en-US"/>
        </w:rPr>
        <w:t>yurgregionarch</w:t>
      </w:r>
      <w:proofErr w:type="spellEnd"/>
      <w:r w:rsidRPr="00953651">
        <w:t>@</w:t>
      </w:r>
      <w:r w:rsidRPr="00953651">
        <w:rPr>
          <w:lang w:val="en-US"/>
        </w:rPr>
        <w:t>mail</w:t>
      </w:r>
      <w:r w:rsidRPr="00953651">
        <w:t>.</w:t>
      </w:r>
      <w:proofErr w:type="spellStart"/>
      <w:r w:rsidRPr="00953651">
        <w:rPr>
          <w:lang w:val="en-US"/>
        </w:rPr>
        <w:t>ru</w:t>
      </w:r>
      <w:proofErr w:type="spellEnd"/>
      <w:r w:rsidRPr="00953651">
        <w:t xml:space="preserve">. 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7</w:t>
      </w:r>
      <w:r w:rsidR="00295338" w:rsidRPr="00953651">
        <w:t xml:space="preserve">. </w:t>
      </w:r>
      <w:r w:rsidR="0043513A">
        <w:t>Опубликовать</w:t>
      </w:r>
      <w:r w:rsidR="0043513A" w:rsidRPr="00953651">
        <w:t xml:space="preserve"> настоящее постановление </w:t>
      </w:r>
      <w:r w:rsidR="0043513A">
        <w:t>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>
        <w:t>Юргинские</w:t>
      </w:r>
      <w:proofErr w:type="spellEnd"/>
      <w:r w:rsidR="0043513A">
        <w:t xml:space="preserve"> ведомости».</w:t>
      </w:r>
    </w:p>
    <w:p w:rsidR="00295338" w:rsidRPr="00953651" w:rsidRDefault="00EB5DF8" w:rsidP="00EB5DF8">
      <w:pPr>
        <w:pStyle w:val="aa"/>
        <w:spacing w:before="0" w:beforeAutospacing="0" w:after="0" w:afterAutospacing="0"/>
        <w:ind w:firstLine="567"/>
        <w:jc w:val="both"/>
      </w:pPr>
      <w:r>
        <w:t>8</w:t>
      </w:r>
      <w:r w:rsidR="00295338" w:rsidRPr="00953651">
        <w:t>. Контроль исполнения постановления возложить на председателя Комитета по управлению муниципальным имуществом Ю</w:t>
      </w:r>
      <w:r w:rsidR="00AD2600">
        <w:t xml:space="preserve">ргинского муниципального </w:t>
      </w:r>
      <w:r w:rsidR="005B6802">
        <w:t>округа</w:t>
      </w:r>
      <w:r w:rsidR="00295338" w:rsidRPr="00953651">
        <w:t xml:space="preserve"> </w:t>
      </w:r>
      <w:proofErr w:type="spellStart"/>
      <w:r w:rsidR="00295338" w:rsidRPr="00953651">
        <w:t>Шац</w:t>
      </w:r>
      <w:proofErr w:type="spellEnd"/>
      <w:r w:rsidR="00295338" w:rsidRPr="00953651">
        <w:t xml:space="preserve"> М.И.</w:t>
      </w:r>
    </w:p>
    <w:p w:rsidR="0061019F" w:rsidRPr="00953651" w:rsidRDefault="0061019F" w:rsidP="00295338">
      <w:pPr>
        <w:pStyle w:val="1"/>
        <w:ind w:firstLine="540"/>
        <w:jc w:val="both"/>
        <w:rPr>
          <w:sz w:val="24"/>
          <w:szCs w:val="24"/>
        </w:rPr>
      </w:pPr>
    </w:p>
    <w:p w:rsidR="00295338" w:rsidRPr="00953651" w:rsidRDefault="00295338" w:rsidP="00295338">
      <w:pPr>
        <w:pStyle w:val="1"/>
        <w:ind w:firstLine="540"/>
        <w:jc w:val="both"/>
        <w:rPr>
          <w:sz w:val="24"/>
          <w:szCs w:val="24"/>
        </w:rPr>
      </w:pPr>
    </w:p>
    <w:p w:rsidR="00801B81" w:rsidRPr="00953651" w:rsidRDefault="00AF0C43" w:rsidP="00801B81">
      <w:pPr>
        <w:ind w:firstLine="540"/>
        <w:jc w:val="both"/>
      </w:pPr>
      <w:r w:rsidRPr="00953651">
        <w:t>Г</w:t>
      </w:r>
      <w:r w:rsidR="00801B81" w:rsidRPr="00953651">
        <w:t xml:space="preserve">лава Юргинского </w:t>
      </w:r>
    </w:p>
    <w:p w:rsidR="00E1184A" w:rsidRDefault="00801B81" w:rsidP="000B5A23">
      <w:pPr>
        <w:tabs>
          <w:tab w:val="right" w:pos="9214"/>
        </w:tabs>
        <w:ind w:firstLine="540"/>
        <w:jc w:val="both"/>
      </w:pPr>
      <w:r w:rsidRPr="00953651">
        <w:t xml:space="preserve">муниципального </w:t>
      </w:r>
      <w:r w:rsidR="00A964E6" w:rsidRPr="00953651">
        <w:t>округа</w:t>
      </w:r>
      <w:r w:rsidR="000B5A23">
        <w:tab/>
      </w:r>
      <w:r w:rsidRPr="00953651">
        <w:t xml:space="preserve">Д.К. </w:t>
      </w:r>
      <w:proofErr w:type="spellStart"/>
      <w:r w:rsidRPr="00953651">
        <w:t>Дадашов</w:t>
      </w:r>
      <w:proofErr w:type="spellEnd"/>
    </w:p>
    <w:p w:rsidR="00AD2600" w:rsidRPr="00953651" w:rsidRDefault="00AD2600" w:rsidP="00EB5DF8">
      <w:pPr>
        <w:widowControl/>
        <w:suppressAutoHyphens w:val="0"/>
        <w:spacing w:after="200" w:line="276" w:lineRule="auto"/>
      </w:pPr>
      <w:r>
        <w:br w:type="page"/>
      </w:r>
    </w:p>
    <w:p w:rsidR="004F0C18" w:rsidRDefault="004F0C18" w:rsidP="004F0C18">
      <w:pPr>
        <w:pStyle w:val="formattext"/>
        <w:ind w:right="282"/>
        <w:jc w:val="right"/>
      </w:pPr>
      <w:r>
        <w:lastRenderedPageBreak/>
        <w:t>Приложение №</w:t>
      </w:r>
      <w:r w:rsidR="00EB5DF8">
        <w:t>1</w:t>
      </w:r>
      <w:r>
        <w:br/>
        <w:t>к постановлению администрации</w:t>
      </w:r>
      <w:r>
        <w:br/>
        <w:t>Юргинского муницип</w:t>
      </w:r>
      <w:r w:rsidR="00295338">
        <w:t>ального округа</w:t>
      </w:r>
      <w:r w:rsidR="00295338">
        <w:br/>
        <w:t>от ___________202</w:t>
      </w:r>
      <w:r w:rsidR="00AC46B0">
        <w:t>1</w:t>
      </w:r>
      <w:r>
        <w:t xml:space="preserve"> N___ 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5089"/>
        <w:gridCol w:w="2268"/>
        <w:gridCol w:w="212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6C2B18" w:rsidP="006C2B1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21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536BDB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7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BC12F5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C2B18">
              <w:rPr>
                <w:kern w:val="0"/>
                <w:sz w:val="20"/>
                <w:szCs w:val="20"/>
                <w:lang w:eastAsia="ru-RU"/>
              </w:rPr>
              <w:t>21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6C2B18">
              <w:rPr>
                <w:kern w:val="0"/>
                <w:sz w:val="20"/>
                <w:szCs w:val="20"/>
                <w:lang w:eastAsia="ru-RU"/>
              </w:rPr>
              <w:t>7</w:t>
            </w:r>
            <w:r w:rsidR="00B213EB">
              <w:rPr>
                <w:kern w:val="0"/>
                <w:sz w:val="20"/>
                <w:szCs w:val="20"/>
                <w:lang w:eastAsia="ru-RU"/>
              </w:rPr>
              <w:t>.202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>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6C2B18">
              <w:rPr>
                <w:kern w:val="0"/>
                <w:sz w:val="20"/>
                <w:szCs w:val="20"/>
                <w:lang w:eastAsia="ru-RU"/>
              </w:rPr>
              <w:t>13</w:t>
            </w:r>
            <w:r w:rsidR="005B6802" w:rsidRPr="00EB5DF8">
              <w:rPr>
                <w:kern w:val="0"/>
                <w:sz w:val="20"/>
                <w:szCs w:val="20"/>
                <w:lang w:eastAsia="ru-RU"/>
              </w:rPr>
              <w:t>.0</w:t>
            </w:r>
            <w:r w:rsidR="006C2B18">
              <w:rPr>
                <w:kern w:val="0"/>
                <w:sz w:val="20"/>
                <w:szCs w:val="20"/>
                <w:lang w:eastAsia="ru-RU"/>
              </w:rPr>
              <w:t>8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AB5425">
              <w:rPr>
                <w:kern w:val="0"/>
                <w:sz w:val="20"/>
                <w:szCs w:val="20"/>
                <w:lang w:eastAsia="ru-RU"/>
              </w:rPr>
              <w:t>1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6C2B18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B542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A2E5D" w:rsidRPr="00EB5DF8">
              <w:rPr>
                <w:sz w:val="20"/>
                <w:szCs w:val="20"/>
              </w:rPr>
              <w:t>.202</w:t>
            </w:r>
            <w:r w:rsidR="00AB5425">
              <w:rPr>
                <w:sz w:val="20"/>
                <w:szCs w:val="20"/>
              </w:rPr>
              <w:t>1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8E67F8" w:rsidP="009B0040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</w:t>
            </w:r>
            <w:r w:rsidR="009B0040">
              <w:rPr>
                <w:kern w:val="0"/>
                <w:sz w:val="20"/>
                <w:szCs w:val="20"/>
                <w:lang w:eastAsia="ru-RU"/>
              </w:rPr>
              <w:t>3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0</w:t>
            </w:r>
            <w:r>
              <w:rPr>
                <w:kern w:val="0"/>
                <w:sz w:val="20"/>
                <w:szCs w:val="20"/>
                <w:lang w:eastAsia="ru-RU"/>
              </w:rPr>
              <w:t>8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1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8E67F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8E67F8">
              <w:rPr>
                <w:sz w:val="20"/>
                <w:szCs w:val="20"/>
              </w:rPr>
              <w:t>16</w:t>
            </w:r>
            <w:r w:rsidR="00BC12F5">
              <w:rPr>
                <w:sz w:val="20"/>
                <w:szCs w:val="20"/>
              </w:rPr>
              <w:t>.0</w:t>
            </w:r>
            <w:r w:rsidR="008E67F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8E67F8" w:rsidP="008E67F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="00BC12F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8</w:t>
            </w:r>
            <w:r w:rsidR="000B70C6" w:rsidRPr="000B70C6">
              <w:rPr>
                <w:sz w:val="20"/>
                <w:szCs w:val="20"/>
              </w:rPr>
              <w:t>.2021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D73F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412FF"/>
    <w:rsid w:val="00153F5C"/>
    <w:rsid w:val="00187C30"/>
    <w:rsid w:val="00191B20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5338"/>
    <w:rsid w:val="002D2BDB"/>
    <w:rsid w:val="00300331"/>
    <w:rsid w:val="00317DCE"/>
    <w:rsid w:val="0034402D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501FF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F0C43"/>
    <w:rsid w:val="00AF2B30"/>
    <w:rsid w:val="00B02A22"/>
    <w:rsid w:val="00B213EB"/>
    <w:rsid w:val="00B21FAE"/>
    <w:rsid w:val="00BA609A"/>
    <w:rsid w:val="00BC12F5"/>
    <w:rsid w:val="00BE566F"/>
    <w:rsid w:val="00BF3DFE"/>
    <w:rsid w:val="00C328A1"/>
    <w:rsid w:val="00C45532"/>
    <w:rsid w:val="00C51548"/>
    <w:rsid w:val="00C579B0"/>
    <w:rsid w:val="00C62FA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91F27"/>
    <w:rsid w:val="00DA0002"/>
    <w:rsid w:val="00DB5889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227AE"/>
    <w:rsid w:val="00F303EC"/>
    <w:rsid w:val="00F31A88"/>
    <w:rsid w:val="00F62A35"/>
    <w:rsid w:val="00F707D6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6AF44-EB42-4F33-99AB-A84BE43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</cp:lastModifiedBy>
  <cp:revision>54</cp:revision>
  <cp:lastPrinted>2021-02-16T08:43:00Z</cp:lastPrinted>
  <dcterms:created xsi:type="dcterms:W3CDTF">2020-03-02T06:36:00Z</dcterms:created>
  <dcterms:modified xsi:type="dcterms:W3CDTF">2021-07-14T08:44:00Z</dcterms:modified>
</cp:coreProperties>
</file>